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D49" w:rsidRDefault="009E2D49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9E2D49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6"/>
          <w:szCs w:val="6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052D3F" w:rsidRPr="00052D3F" w:rsidRDefault="00052D3F" w:rsidP="00052D3F">
      <w:pPr>
        <w:ind w:left="-142" w:firstLine="142"/>
        <w:jc w:val="both"/>
        <w:rPr>
          <w:rFonts w:ascii="Times New Roman" w:hAnsi="Times New Roman"/>
          <w:bCs/>
          <w:sz w:val="28"/>
          <w:szCs w:val="28"/>
        </w:rPr>
      </w:pPr>
      <w:r w:rsidRPr="00052D3F">
        <w:rPr>
          <w:rFonts w:ascii="Times New Roman" w:hAnsi="Times New Roman"/>
          <w:bCs/>
          <w:sz w:val="28"/>
          <w:szCs w:val="28"/>
        </w:rPr>
        <w:t>04.06.2019</w:t>
      </w:r>
      <w:r w:rsidRPr="00052D3F">
        <w:rPr>
          <w:rFonts w:ascii="Times New Roman" w:hAnsi="Times New Roman"/>
          <w:bCs/>
          <w:sz w:val="28"/>
          <w:szCs w:val="28"/>
        </w:rPr>
        <w:tab/>
      </w:r>
      <w:r w:rsidRPr="00052D3F">
        <w:rPr>
          <w:rFonts w:ascii="Times New Roman" w:hAnsi="Times New Roman"/>
          <w:bCs/>
          <w:sz w:val="28"/>
          <w:szCs w:val="28"/>
        </w:rPr>
        <w:tab/>
      </w:r>
      <w:r w:rsidRPr="00052D3F">
        <w:rPr>
          <w:rFonts w:ascii="Times New Roman" w:hAnsi="Times New Roman"/>
          <w:bCs/>
          <w:sz w:val="28"/>
          <w:szCs w:val="28"/>
        </w:rPr>
        <w:tab/>
      </w:r>
      <w:r w:rsidRPr="00052D3F">
        <w:rPr>
          <w:rFonts w:ascii="Times New Roman" w:hAnsi="Times New Roman"/>
          <w:bCs/>
          <w:sz w:val="28"/>
          <w:szCs w:val="28"/>
        </w:rPr>
        <w:tab/>
      </w:r>
      <w:r w:rsidRPr="00052D3F">
        <w:rPr>
          <w:rFonts w:ascii="Times New Roman" w:hAnsi="Times New Roman"/>
          <w:bCs/>
          <w:sz w:val="28"/>
          <w:szCs w:val="28"/>
        </w:rPr>
        <w:tab/>
      </w:r>
      <w:r w:rsidRPr="00052D3F"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 w:rsidRPr="00052D3F">
        <w:rPr>
          <w:rFonts w:ascii="Times New Roman" w:hAnsi="Times New Roman"/>
          <w:bCs/>
          <w:sz w:val="28"/>
          <w:szCs w:val="28"/>
        </w:rPr>
        <w:tab/>
      </w:r>
      <w:r w:rsidRPr="00052D3F">
        <w:rPr>
          <w:rFonts w:ascii="Times New Roman" w:hAnsi="Times New Roman"/>
          <w:bCs/>
          <w:sz w:val="28"/>
          <w:szCs w:val="28"/>
        </w:rPr>
        <w:tab/>
      </w:r>
      <w:r w:rsidRPr="00052D3F">
        <w:rPr>
          <w:rFonts w:ascii="Times New Roman" w:hAnsi="Times New Roman"/>
          <w:bCs/>
          <w:sz w:val="28"/>
          <w:szCs w:val="28"/>
        </w:rPr>
        <w:tab/>
        <w:t xml:space="preserve">                     № 162</w:t>
      </w:r>
      <w:r w:rsidRPr="00052D3F">
        <w:rPr>
          <w:rFonts w:ascii="Times New Roman" w:hAnsi="Times New Roman"/>
          <w:bCs/>
          <w:sz w:val="28"/>
          <w:szCs w:val="28"/>
        </w:rPr>
        <w:t>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  <w:proofErr w:type="spellEnd"/>
    </w:p>
    <w:p w:rsidR="00497A7E" w:rsidRPr="004026E6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2D3F" w:rsidRPr="004026E6" w:rsidRDefault="00052D3F" w:rsidP="00052D3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3C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контроля </w:t>
      </w:r>
      <w:r w:rsidRPr="00990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исполнением концессионе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Pr="00990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990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й</w:t>
      </w:r>
      <w:proofErr w:type="gramEnd"/>
      <w:r w:rsidRPr="00990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е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Pr="00990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униципальном образовании город Нефтеюганск концессион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Pr="00990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</w:p>
    <w:p w:rsidR="005D3CD8" w:rsidRPr="005D3CD8" w:rsidRDefault="005D3CD8" w:rsidP="005D3CD8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35CF0" w:rsidRPr="00C47442" w:rsidRDefault="009E415E" w:rsidP="00F35C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F47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 статьей 9 Федерального закона от 21.07.2005 № 115-ФЗ «О концессионных соглашениях»</w:t>
      </w:r>
      <w:r w:rsidR="006B3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66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ическими рекомендациями по организации контроля за исполнением концессионером</w:t>
      </w:r>
      <w:r w:rsidR="00F47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0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й заключенных в Ханты-Мансийском автономном округе - Югре концессионных соглашени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вом города Нефтеюганска, в</w:t>
      </w:r>
      <w:r w:rsidR="00B0727A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исполнение поручения, предусмотренного пунктом 2.4.2 протоко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0727A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седания комиссии по вопросам обеспечения</w:t>
      </w:r>
      <w:r w:rsidR="0009337F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27A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ойчивого развития экономики и социальной стабильности, мониторингу </w:t>
      </w:r>
      <w:r w:rsidR="0009337F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я</w:t>
      </w:r>
      <w:r w:rsidR="00B0727A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евых показателей социально-экономического развития Ханты-Мансийского автономного округа</w:t>
      </w:r>
      <w:r w:rsidR="0009337F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Югры </w:t>
      </w:r>
      <w:r w:rsidR="00C47442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8.01.2019 </w:t>
      </w:r>
      <w:r w:rsidR="00786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229</w:t>
      </w:r>
      <w:r w:rsidR="002C273B" w:rsidRPr="00C47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32AA2" w:rsidRPr="006E3AB5" w:rsidRDefault="007867D9" w:rsidP="00132A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366067" w:rsidRPr="006E3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32AA2" w:rsidRPr="006E3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293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у </w:t>
      </w:r>
      <w:r w:rsidR="005652AE" w:rsidRPr="006E3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32AA2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2936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2AA2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>-график</w:t>
      </w:r>
      <w:r w:rsidR="002936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32AA2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AB5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уполномоченным </w:t>
      </w:r>
      <w:proofErr w:type="spellStart"/>
      <w:r w:rsidR="006E3AB5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="006E3AB5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проверок исполнения концессионером условий заключ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E3AB5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сс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E3AB5" w:rsidRPr="006E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132AA2" w:rsidRPr="006E3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4A00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AA2" w:rsidRPr="006E3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 распоряжению.</w:t>
      </w:r>
    </w:p>
    <w:p w:rsidR="006E3AB5" w:rsidRPr="00E716C6" w:rsidRDefault="004A00E8" w:rsidP="00565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E3AB5" w:rsidRPr="00E7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716C6" w:rsidRPr="00E7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фор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716C6" w:rsidRPr="00E716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а о результатах контроля за исполнением условий концессионного соглашения согласно приложению 2 к распоряжению.</w:t>
      </w:r>
    </w:p>
    <w:p w:rsidR="005652AE" w:rsidRDefault="004A00E8" w:rsidP="005652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426FC" w:rsidRPr="00F97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32B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D32B80" w:rsidRPr="00D32B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енн</w:t>
      </w:r>
      <w:r w:rsidR="00D32B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у</w:t>
      </w:r>
      <w:r w:rsidR="00D32B80" w:rsidRPr="00D32B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2B80" w:rsidRPr="00D32B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="00D32B80" w:rsidRPr="00D32B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у</w:t>
      </w:r>
      <w:r w:rsidR="00D32B80" w:rsidRPr="00D32B80">
        <w:rPr>
          <w:rFonts w:ascii="Times New Roman" w:hAnsi="Times New Roman" w:cs="Times New Roman"/>
          <w:sz w:val="28"/>
          <w:szCs w:val="28"/>
        </w:rPr>
        <w:t>, проводящему провер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2B80" w:rsidRPr="00D32B80">
        <w:rPr>
          <w:rFonts w:ascii="Times New Roman" w:hAnsi="Times New Roman" w:cs="Times New Roman"/>
          <w:sz w:val="28"/>
          <w:szCs w:val="28"/>
        </w:rPr>
        <w:t xml:space="preserve"> </w:t>
      </w:r>
      <w:r w:rsidR="00F97046" w:rsidRPr="00D32B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ать</w:t>
      </w:r>
      <w:r w:rsidR="00F97046" w:rsidRPr="00F97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F97046" w:rsidRPr="00F97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 о результатах контроля за исполнением условий концессионного соглашения </w:t>
      </w:r>
      <w:r w:rsidR="00F970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фициальном сайте органов местного самоуправления города Нефтеюганска в подразделе «Концессионные соглашения» раздела «Инвестиционная политика».</w:t>
      </w:r>
    </w:p>
    <w:p w:rsidR="00403CCC" w:rsidRPr="00403CCC" w:rsidRDefault="004A00E8" w:rsidP="00403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03CCC" w:rsidRPr="00F9704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.Контроль исполнения распоряжения оставляю за собой.</w:t>
      </w:r>
    </w:p>
    <w:p w:rsidR="00403CCC" w:rsidRPr="00403CCC" w:rsidRDefault="00403CCC" w:rsidP="00403CC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</w:pPr>
    </w:p>
    <w:p w:rsidR="00403CCC" w:rsidRPr="00403CCC" w:rsidRDefault="00403CCC" w:rsidP="00403CC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</w:pPr>
    </w:p>
    <w:p w:rsidR="00403CCC" w:rsidRPr="00403CCC" w:rsidRDefault="00F26A38" w:rsidP="00403CC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403CCC" w:rsidRPr="0040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а Нефтеюганска                                                                 </w:t>
      </w:r>
      <w:proofErr w:type="spellStart"/>
      <w:r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С.Ю.Дегтярев</w:t>
      </w:r>
      <w:proofErr w:type="spellEnd"/>
    </w:p>
    <w:p w:rsidR="00E94993" w:rsidRPr="004026E6" w:rsidRDefault="00E94993" w:rsidP="00B91D03">
      <w:pPr>
        <w:spacing w:after="0" w:line="240" w:lineRule="auto"/>
        <w:ind w:left="11766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94993" w:rsidRPr="004026E6" w:rsidSect="003E3DE6">
          <w:headerReference w:type="default" r:id="rId9"/>
          <w:pgSz w:w="11906" w:h="16838"/>
          <w:pgMar w:top="1134" w:right="567" w:bottom="1134" w:left="1701" w:header="136" w:footer="709" w:gutter="0"/>
          <w:cols w:space="708"/>
          <w:titlePg/>
          <w:docGrid w:linePitch="360"/>
        </w:sectPr>
      </w:pPr>
    </w:p>
    <w:p w:rsidR="00403CCC" w:rsidRDefault="00403CCC" w:rsidP="00403CCC">
      <w:pPr>
        <w:autoSpaceDE w:val="0"/>
        <w:autoSpaceDN w:val="0"/>
        <w:adjustRightInd w:val="0"/>
        <w:spacing w:after="0" w:line="240" w:lineRule="auto"/>
        <w:ind w:left="10915" w:right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2CCF">
        <w:rPr>
          <w:rFonts w:ascii="Times New Roman" w:hAnsi="Times New Roman" w:cs="Times New Roman"/>
          <w:sz w:val="28"/>
          <w:szCs w:val="28"/>
        </w:rPr>
        <w:t>1</w:t>
      </w:r>
    </w:p>
    <w:p w:rsidR="00403CCC" w:rsidRDefault="00403CCC" w:rsidP="00403CCC">
      <w:pPr>
        <w:autoSpaceDE w:val="0"/>
        <w:autoSpaceDN w:val="0"/>
        <w:adjustRightInd w:val="0"/>
        <w:spacing w:after="0" w:line="240" w:lineRule="auto"/>
        <w:ind w:left="10915" w:right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</w:t>
      </w:r>
    </w:p>
    <w:p w:rsidR="00403CCC" w:rsidRDefault="00403CCC" w:rsidP="00403CCC">
      <w:pPr>
        <w:autoSpaceDE w:val="0"/>
        <w:autoSpaceDN w:val="0"/>
        <w:adjustRightInd w:val="0"/>
        <w:spacing w:after="0" w:line="240" w:lineRule="auto"/>
        <w:ind w:left="10915" w:right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03CCC" w:rsidRDefault="00403CCC" w:rsidP="00403CCC">
      <w:pPr>
        <w:autoSpaceDE w:val="0"/>
        <w:autoSpaceDN w:val="0"/>
        <w:adjustRightInd w:val="0"/>
        <w:spacing w:after="0" w:line="240" w:lineRule="auto"/>
        <w:ind w:left="10915" w:right="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52D3F" w:rsidRPr="00052D3F">
        <w:rPr>
          <w:rFonts w:ascii="Times New Roman" w:hAnsi="Times New Roman"/>
          <w:bCs/>
          <w:sz w:val="28"/>
          <w:szCs w:val="28"/>
        </w:rPr>
        <w:t>04.06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52D3F">
        <w:rPr>
          <w:rFonts w:ascii="Times New Roman" w:hAnsi="Times New Roman" w:cs="Times New Roman"/>
          <w:sz w:val="28"/>
          <w:szCs w:val="28"/>
        </w:rPr>
        <w:t>162-р</w:t>
      </w:r>
    </w:p>
    <w:p w:rsidR="00403CCC" w:rsidRDefault="00403CCC" w:rsidP="00403CCC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sz w:val="28"/>
          <w:szCs w:val="28"/>
        </w:rPr>
      </w:pPr>
    </w:p>
    <w:p w:rsidR="00F52CCF" w:rsidRDefault="00F52CCF" w:rsidP="00403CCC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13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-график </w:t>
      </w:r>
    </w:p>
    <w:p w:rsidR="00403CCC" w:rsidRDefault="004D7BB1" w:rsidP="00403CCC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уполномоченным </w:t>
      </w:r>
      <w:proofErr w:type="spellStart"/>
      <w:r w:rsidRPr="004D7BB1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Pr="004D7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м проверок исполнения концессионером условий заключенного концессионного соглашения</w:t>
      </w:r>
    </w:p>
    <w:p w:rsidR="004D7BB1" w:rsidRPr="00403CCC" w:rsidRDefault="004D7BB1" w:rsidP="00403CCC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1"/>
        <w:tblW w:w="15021" w:type="dxa"/>
        <w:jc w:val="center"/>
        <w:tblLook w:val="04A0" w:firstRow="1" w:lastRow="0" w:firstColumn="1" w:lastColumn="0" w:noHBand="0" w:noVBand="1"/>
      </w:tblPr>
      <w:tblGrid>
        <w:gridCol w:w="556"/>
        <w:gridCol w:w="2841"/>
        <w:gridCol w:w="2929"/>
        <w:gridCol w:w="2848"/>
        <w:gridCol w:w="2035"/>
        <w:gridCol w:w="2003"/>
        <w:gridCol w:w="1809"/>
      </w:tblGrid>
      <w:tr w:rsidR="00403CCC" w:rsidRPr="00403CCC" w:rsidTr="00E426FC">
        <w:trPr>
          <w:trHeight w:val="20"/>
          <w:tblHeader/>
          <w:jc w:val="center"/>
        </w:trPr>
        <w:tc>
          <w:tcPr>
            <w:tcW w:w="556" w:type="dxa"/>
            <w:vMerge w:val="restart"/>
            <w:vAlign w:val="center"/>
          </w:tcPr>
          <w:p w:rsidR="00403CCC" w:rsidRPr="006E3AB5" w:rsidRDefault="00403CCC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2841" w:type="dxa"/>
            <w:vMerge w:val="restart"/>
            <w:vAlign w:val="center"/>
          </w:tcPr>
          <w:p w:rsidR="00403CCC" w:rsidRPr="006E3AB5" w:rsidRDefault="00403CCC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Наименование концессионера</w:t>
            </w:r>
            <w:r w:rsidR="000872C2" w:rsidRPr="006E3AB5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E3AB5">
              <w:rPr>
                <w:rFonts w:ascii="Times New Roman" w:hAnsi="Times New Roman" w:cs="Times New Roman"/>
                <w:color w:val="000000" w:themeColor="text1"/>
              </w:rPr>
              <w:t xml:space="preserve"> в отношении которого запланировано проведение контрольных мероприятий</w:t>
            </w:r>
          </w:p>
        </w:tc>
        <w:tc>
          <w:tcPr>
            <w:tcW w:w="2929" w:type="dxa"/>
            <w:vMerge w:val="restart"/>
            <w:vAlign w:val="center"/>
          </w:tcPr>
          <w:p w:rsidR="00403CCC" w:rsidRPr="006E3AB5" w:rsidRDefault="00403CCC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Место проведения контрольных мероприятий</w:t>
            </w:r>
          </w:p>
        </w:tc>
        <w:tc>
          <w:tcPr>
            <w:tcW w:w="2848" w:type="dxa"/>
            <w:vMerge w:val="restart"/>
            <w:vAlign w:val="center"/>
          </w:tcPr>
          <w:p w:rsidR="00403CCC" w:rsidRPr="006E3AB5" w:rsidRDefault="00403CCC" w:rsidP="00403CC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Предмет контрольных мероприятий</w:t>
            </w:r>
          </w:p>
        </w:tc>
        <w:tc>
          <w:tcPr>
            <w:tcW w:w="2035" w:type="dxa"/>
            <w:vMerge w:val="restart"/>
          </w:tcPr>
          <w:p w:rsidR="00403CCC" w:rsidRPr="006E3AB5" w:rsidRDefault="00403CCC" w:rsidP="00403CC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Период контрольных мероприятий (количество дней)</w:t>
            </w:r>
          </w:p>
        </w:tc>
        <w:tc>
          <w:tcPr>
            <w:tcW w:w="3812" w:type="dxa"/>
            <w:gridSpan w:val="2"/>
          </w:tcPr>
          <w:p w:rsidR="00403CCC" w:rsidRPr="006E3AB5" w:rsidRDefault="00403CCC" w:rsidP="00403CC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Срок проведения контрольных мероприятий</w:t>
            </w:r>
          </w:p>
        </w:tc>
      </w:tr>
      <w:tr w:rsidR="00403CCC" w:rsidRPr="00403CCC" w:rsidTr="00E426FC">
        <w:trPr>
          <w:trHeight w:val="20"/>
          <w:tblHeader/>
          <w:jc w:val="center"/>
        </w:trPr>
        <w:tc>
          <w:tcPr>
            <w:tcW w:w="556" w:type="dxa"/>
            <w:vMerge/>
            <w:vAlign w:val="center"/>
          </w:tcPr>
          <w:p w:rsidR="00403CCC" w:rsidRPr="006E3AB5" w:rsidRDefault="00403CCC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1" w:type="dxa"/>
            <w:vMerge/>
            <w:vAlign w:val="center"/>
          </w:tcPr>
          <w:p w:rsidR="00403CCC" w:rsidRPr="006E3AB5" w:rsidRDefault="00403CCC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9" w:type="dxa"/>
            <w:vMerge/>
            <w:vAlign w:val="center"/>
          </w:tcPr>
          <w:p w:rsidR="00403CCC" w:rsidRPr="006E3AB5" w:rsidRDefault="00403CCC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8" w:type="dxa"/>
            <w:vMerge/>
            <w:vAlign w:val="center"/>
          </w:tcPr>
          <w:p w:rsidR="00403CCC" w:rsidRPr="006E3AB5" w:rsidRDefault="00403CCC" w:rsidP="00403CC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5" w:type="dxa"/>
            <w:vMerge/>
          </w:tcPr>
          <w:p w:rsidR="00403CCC" w:rsidRPr="006E3AB5" w:rsidRDefault="00403CCC" w:rsidP="00403CC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403CCC" w:rsidRPr="006E3AB5" w:rsidRDefault="00403CCC" w:rsidP="00403CC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Дата начала</w:t>
            </w:r>
          </w:p>
        </w:tc>
        <w:tc>
          <w:tcPr>
            <w:tcW w:w="1809" w:type="dxa"/>
          </w:tcPr>
          <w:p w:rsidR="00403CCC" w:rsidRPr="006E3AB5" w:rsidRDefault="00403CCC" w:rsidP="00403CC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Дата окончания</w:t>
            </w:r>
          </w:p>
        </w:tc>
      </w:tr>
      <w:tr w:rsidR="00403CCC" w:rsidRPr="00403CCC" w:rsidTr="00E426FC">
        <w:trPr>
          <w:trHeight w:val="20"/>
          <w:tblHeader/>
          <w:jc w:val="center"/>
        </w:trPr>
        <w:tc>
          <w:tcPr>
            <w:tcW w:w="556" w:type="dxa"/>
            <w:vAlign w:val="center"/>
          </w:tcPr>
          <w:p w:rsidR="00403CCC" w:rsidRPr="006E3AB5" w:rsidRDefault="00770B49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2841" w:type="dxa"/>
            <w:vAlign w:val="center"/>
          </w:tcPr>
          <w:p w:rsidR="00403CCC" w:rsidRPr="006E3AB5" w:rsidRDefault="00403CCC" w:rsidP="00E426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9" w:type="dxa"/>
            <w:vAlign w:val="center"/>
          </w:tcPr>
          <w:p w:rsidR="00403CCC" w:rsidRPr="006E3AB5" w:rsidRDefault="00403CCC" w:rsidP="00E426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8" w:type="dxa"/>
            <w:vAlign w:val="center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5" w:type="dxa"/>
          </w:tcPr>
          <w:p w:rsidR="00DF27D4" w:rsidRPr="006E3AB5" w:rsidRDefault="00DF27D4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DF27D4" w:rsidRPr="006E3AB5" w:rsidRDefault="00DF27D4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CCC" w:rsidRPr="00403CCC" w:rsidTr="00E426FC">
        <w:trPr>
          <w:trHeight w:val="20"/>
          <w:tblHeader/>
          <w:jc w:val="center"/>
        </w:trPr>
        <w:tc>
          <w:tcPr>
            <w:tcW w:w="556" w:type="dxa"/>
            <w:vAlign w:val="center"/>
          </w:tcPr>
          <w:p w:rsidR="00403CCC" w:rsidRPr="006E3AB5" w:rsidRDefault="00F828ED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2841" w:type="dxa"/>
            <w:vAlign w:val="center"/>
          </w:tcPr>
          <w:p w:rsidR="00403CCC" w:rsidRPr="006E3AB5" w:rsidRDefault="00403CCC" w:rsidP="00E426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9" w:type="dxa"/>
            <w:vAlign w:val="center"/>
          </w:tcPr>
          <w:p w:rsidR="00403CCC" w:rsidRPr="006E3AB5" w:rsidRDefault="00403CCC" w:rsidP="00E426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8" w:type="dxa"/>
            <w:vAlign w:val="center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5" w:type="dxa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03CCC" w:rsidRPr="00403CCC" w:rsidTr="00E426FC">
        <w:trPr>
          <w:trHeight w:val="20"/>
          <w:tblHeader/>
          <w:jc w:val="center"/>
        </w:trPr>
        <w:tc>
          <w:tcPr>
            <w:tcW w:w="556" w:type="dxa"/>
            <w:vAlign w:val="center"/>
          </w:tcPr>
          <w:p w:rsidR="00403CCC" w:rsidRPr="006E3AB5" w:rsidRDefault="006E73C7" w:rsidP="0040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AB5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841" w:type="dxa"/>
            <w:vAlign w:val="center"/>
          </w:tcPr>
          <w:p w:rsidR="00403CCC" w:rsidRPr="006E3AB5" w:rsidRDefault="00403CCC" w:rsidP="00E426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29" w:type="dxa"/>
            <w:vAlign w:val="center"/>
          </w:tcPr>
          <w:p w:rsidR="00403CCC" w:rsidRPr="006E3AB5" w:rsidRDefault="00403CCC" w:rsidP="00E426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8" w:type="dxa"/>
            <w:vAlign w:val="center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5" w:type="dxa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03" w:type="dxa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</w:tcPr>
          <w:p w:rsidR="00403CCC" w:rsidRPr="006E3AB5" w:rsidRDefault="00403CCC" w:rsidP="00E426FC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03CCC" w:rsidRPr="00403CCC" w:rsidRDefault="00440AF8" w:rsidP="00403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403CCC" w:rsidRPr="00403CCC" w:rsidSect="006E73C7">
          <w:headerReference w:type="default" r:id="rId10"/>
          <w:headerReference w:type="first" r:id="rId11"/>
          <w:pgSz w:w="16838" w:h="11906" w:orient="landscape" w:code="9"/>
          <w:pgMar w:top="567" w:right="1134" w:bottom="568" w:left="1134" w:header="136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403CCC" w:rsidRPr="00403CCC" w:rsidRDefault="00403CCC" w:rsidP="00403CCC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52C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:rsidR="00403CCC" w:rsidRPr="00403CCC" w:rsidRDefault="00403CCC" w:rsidP="00403CCC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распоряжению </w:t>
      </w:r>
    </w:p>
    <w:p w:rsidR="00403CCC" w:rsidRPr="00403CCC" w:rsidRDefault="00403CCC" w:rsidP="00403CCC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а</w:t>
      </w:r>
    </w:p>
    <w:p w:rsidR="00C20D1A" w:rsidRDefault="00403CCC" w:rsidP="00403CCC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52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.06.2019</w:t>
      </w:r>
      <w:r w:rsidRPr="0040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52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2-р</w:t>
      </w:r>
    </w:p>
    <w:p w:rsidR="00403CCC" w:rsidRDefault="00403CCC" w:rsidP="00DD66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3CCC" w:rsidRDefault="00403CCC" w:rsidP="00403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</w:p>
    <w:p w:rsidR="00403CCC" w:rsidRDefault="00403CCC" w:rsidP="00403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езультатах контроля за и</w:t>
      </w:r>
      <w:r w:rsidR="006E3A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лн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й</w:t>
      </w:r>
    </w:p>
    <w:p w:rsidR="00403CCC" w:rsidRDefault="00403CCC" w:rsidP="00403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цессионного соглашения от </w:t>
      </w:r>
      <w:r w:rsidR="00D435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 г. № ________</w:t>
      </w:r>
    </w:p>
    <w:p w:rsidR="00D4353E" w:rsidRDefault="00D4353E" w:rsidP="00403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</w:p>
    <w:p w:rsidR="00D4353E" w:rsidRDefault="00D4353E" w:rsidP="00D571F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1F6" w:rsidRDefault="00D571F6" w:rsidP="00D571F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1F6" w:rsidRDefault="00D571F6" w:rsidP="00D57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71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уполномоченного </w:t>
      </w:r>
      <w:proofErr w:type="spellStart"/>
      <w:r w:rsidRPr="00D571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цедентом</w:t>
      </w:r>
      <w:proofErr w:type="spellEnd"/>
      <w:r w:rsidRPr="00D571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ргана)</w:t>
      </w:r>
    </w:p>
    <w:p w:rsidR="00D571F6" w:rsidRDefault="00D571F6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ставе: ______________________________________________________________</w:t>
      </w:r>
    </w:p>
    <w:p w:rsidR="00D571F6" w:rsidRPr="00D571F6" w:rsidRDefault="00D571F6" w:rsidP="00D571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571F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указать ФИО, должности представителей уполномоченного органа)</w:t>
      </w:r>
    </w:p>
    <w:p w:rsidR="00D571F6" w:rsidRDefault="00D571F6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1F6" w:rsidRDefault="00D571F6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иод с «___» ____________20__ г. по «___» ______________20__г. Были проведены контрольные мероприятия за исполнением концессионером - ______________________________________ условий концессионного соглашения</w:t>
      </w:r>
    </w:p>
    <w:p w:rsidR="00D571F6" w:rsidRDefault="00D571F6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__________________20__г. ____________________________________________</w:t>
      </w:r>
    </w:p>
    <w:p w:rsidR="00D571F6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дении контрольных мероприятий присутствовали: __________________</w:t>
      </w: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.</w:t>
      </w: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е мероприятия проводились по состоянию на «___»___________20__г.</w:t>
      </w: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результатам проведения контрольных мероприятий выявлено:</w:t>
      </w: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A109B" w:rsidRPr="00EA109B" w:rsidRDefault="00EA109B" w:rsidP="00EA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10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сведения о результатах контроля, в том числе</w:t>
      </w: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EA109B" w:rsidRPr="00EA109B" w:rsidRDefault="00EA109B" w:rsidP="00EA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10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 выявленных нарушениях, их характере и лицах, допустивших указанные нарушения, срок устранения</w:t>
      </w: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.</w:t>
      </w:r>
    </w:p>
    <w:p w:rsidR="00EA109B" w:rsidRPr="00EA109B" w:rsidRDefault="00EA109B" w:rsidP="00EA10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A109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онцессионером нарушений (в случае если в результате контрольных мероприятий выявлены нарушения)</w:t>
      </w: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109B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по результатам проведенных</w:t>
      </w:r>
      <w:r w:rsidR="00CF37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ных мероприятий (при наличии)______________________________________________________________.</w:t>
      </w: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 к акту о результатах контроля документы (при наличии):</w:t>
      </w: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иси лиц, проводивших контрольные мероприятия: _______________________</w:t>
      </w: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37B4" w:rsidRDefault="009B3069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актом о результатах контроля ознакомлен(а), копию акта со всеми приложениями получил(а): ____________________________________________________________.</w:t>
      </w:r>
    </w:p>
    <w:p w:rsidR="00CF37B4" w:rsidRDefault="00CF37B4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109B" w:rsidRPr="00D571F6" w:rsidRDefault="00EA109B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571F6" w:rsidRDefault="009B3069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                    _______________________________</w:t>
      </w:r>
    </w:p>
    <w:p w:rsidR="009B3069" w:rsidRPr="009B3069" w:rsidRDefault="009B3069" w:rsidP="00D571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9B30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подпись руководителя концессионера)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</w:t>
      </w:r>
      <w:r w:rsidRPr="009B306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ФИ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403CCC" w:rsidRDefault="00403CCC" w:rsidP="00DD66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3CCC" w:rsidRPr="004026E6" w:rsidRDefault="00403CCC" w:rsidP="00DD66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403CCC" w:rsidRPr="004026E6" w:rsidSect="00403CCC">
          <w:headerReference w:type="default" r:id="rId12"/>
          <w:headerReference w:type="first" r:id="rId13"/>
          <w:pgSz w:w="11906" w:h="16838"/>
          <w:pgMar w:top="284" w:right="1134" w:bottom="284" w:left="851" w:header="136" w:footer="709" w:gutter="0"/>
          <w:cols w:space="708"/>
          <w:titlePg/>
          <w:docGrid w:linePitch="360"/>
        </w:sectPr>
      </w:pPr>
    </w:p>
    <w:p w:rsidR="00F07C80" w:rsidRPr="00E426FC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6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е</w:t>
      </w:r>
    </w:p>
    <w:p w:rsidR="00F07C80" w:rsidRPr="00E426FC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6FC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аспоряжения администрации города</w:t>
      </w:r>
    </w:p>
    <w:p w:rsidR="00F35CF0" w:rsidRPr="00E426FC" w:rsidRDefault="00F35CF0" w:rsidP="00E426FC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6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F5B7E" w:rsidRPr="002F5B7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контроля за исполнением концессионерами условий заключенных в муниципальном образовании город Нефтеюганск концессионных соглашений</w:t>
      </w:r>
      <w:r w:rsidR="009B3069" w:rsidRPr="00E426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35CF0" w:rsidRPr="00E426FC" w:rsidRDefault="00F35CF0" w:rsidP="00F35CF0">
      <w:pPr>
        <w:pStyle w:val="ConsPlusNonformat"/>
        <w:widowControl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A17D0" w:rsidRPr="001A17D0" w:rsidRDefault="001A17D0" w:rsidP="00D32B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7D0">
        <w:rPr>
          <w:rFonts w:ascii="Times New Roman" w:eastAsia="Times New Roman" w:hAnsi="Times New Roman" w:cs="Times New Roman"/>
          <w:sz w:val="28"/>
          <w:szCs w:val="28"/>
        </w:rPr>
        <w:t>1.Визы:</w:t>
      </w:r>
    </w:p>
    <w:p w:rsidR="001A17D0" w:rsidRPr="001A17D0" w:rsidRDefault="001A17D0" w:rsidP="00D32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2" w:type="dxa"/>
        <w:tblLook w:val="04A0" w:firstRow="1" w:lastRow="0" w:firstColumn="1" w:lastColumn="0" w:noHBand="0" w:noVBand="1"/>
      </w:tblPr>
      <w:tblGrid>
        <w:gridCol w:w="3652"/>
        <w:gridCol w:w="2869"/>
        <w:gridCol w:w="2941"/>
      </w:tblGrid>
      <w:tr w:rsidR="001A17D0" w:rsidRPr="001A17D0" w:rsidTr="00D32B80">
        <w:trPr>
          <w:trHeight w:val="20"/>
        </w:trPr>
        <w:tc>
          <w:tcPr>
            <w:tcW w:w="3652" w:type="dxa"/>
          </w:tcPr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  <w:p w:rsid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  <w:p w:rsidR="001A17D0" w:rsidRPr="001A17D0" w:rsidRDefault="001A17D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1A17D0" w:rsidRPr="001A17D0" w:rsidRDefault="001A17D0" w:rsidP="00D3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</w:tcPr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>Е.А.Абрамова</w:t>
            </w:r>
            <w:proofErr w:type="spellEnd"/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>С.В.Лагойда</w:t>
            </w:r>
            <w:proofErr w:type="spellEnd"/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>А.А.Метелев</w:t>
            </w:r>
            <w:proofErr w:type="spellEnd"/>
          </w:p>
          <w:p w:rsidR="00D32B80" w:rsidRPr="00D32B8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7D0" w:rsidRPr="001A17D0" w:rsidRDefault="00D32B8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2B80">
              <w:rPr>
                <w:rFonts w:ascii="Times New Roman" w:eastAsia="Times New Roman" w:hAnsi="Times New Roman" w:cs="Times New Roman"/>
                <w:sz w:val="28"/>
                <w:szCs w:val="28"/>
              </w:rPr>
              <w:t>А.В.Пастухов</w:t>
            </w:r>
            <w:proofErr w:type="spellEnd"/>
          </w:p>
        </w:tc>
      </w:tr>
      <w:tr w:rsidR="001A17D0" w:rsidRPr="001A17D0" w:rsidTr="00D32B80">
        <w:trPr>
          <w:trHeight w:val="799"/>
        </w:trPr>
        <w:tc>
          <w:tcPr>
            <w:tcW w:w="3652" w:type="dxa"/>
          </w:tcPr>
          <w:p w:rsidR="001A17D0" w:rsidRPr="001A17D0" w:rsidRDefault="001A17D0" w:rsidP="00D3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7D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1A17D0" w:rsidRPr="001A17D0" w:rsidRDefault="001A17D0" w:rsidP="00D3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7D0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го развития</w:t>
            </w:r>
          </w:p>
          <w:p w:rsidR="001A17D0" w:rsidRPr="001A17D0" w:rsidRDefault="001A17D0" w:rsidP="00D3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1A17D0" w:rsidRPr="001A17D0" w:rsidRDefault="001A17D0" w:rsidP="00D3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hideMark/>
          </w:tcPr>
          <w:p w:rsidR="001A17D0" w:rsidRPr="001A17D0" w:rsidRDefault="001A17D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7D0" w:rsidRPr="001A17D0" w:rsidRDefault="001A17D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17D0">
              <w:rPr>
                <w:rFonts w:ascii="Times New Roman" w:eastAsia="Times New Roman" w:hAnsi="Times New Roman" w:cs="Times New Roman"/>
                <w:sz w:val="28"/>
                <w:szCs w:val="28"/>
              </w:rPr>
              <w:t>С.А.Григорьева</w:t>
            </w:r>
            <w:proofErr w:type="spellEnd"/>
          </w:p>
          <w:p w:rsidR="001A17D0" w:rsidRPr="001A17D0" w:rsidRDefault="001A17D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7D0" w:rsidRPr="001A17D0" w:rsidTr="00D32B80">
        <w:tc>
          <w:tcPr>
            <w:tcW w:w="3652" w:type="dxa"/>
          </w:tcPr>
          <w:p w:rsidR="001A17D0" w:rsidRPr="001A17D0" w:rsidRDefault="001A17D0" w:rsidP="00D32B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7D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-</w:t>
            </w:r>
          </w:p>
          <w:p w:rsidR="001A17D0" w:rsidRPr="001A17D0" w:rsidRDefault="001A17D0" w:rsidP="00D3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7D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1A17D0" w:rsidRPr="001A17D0" w:rsidRDefault="001A17D0" w:rsidP="00D3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1A17D0" w:rsidRPr="001A17D0" w:rsidRDefault="001A17D0" w:rsidP="00D3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1A17D0" w:rsidRPr="001A17D0" w:rsidRDefault="001A17D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A17D0" w:rsidRPr="001A17D0" w:rsidRDefault="001A17D0" w:rsidP="00D3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A17D0">
              <w:rPr>
                <w:rFonts w:ascii="Times New Roman" w:eastAsia="Times New Roman" w:hAnsi="Times New Roman" w:cs="Times New Roman"/>
                <w:sz w:val="28"/>
                <w:szCs w:val="28"/>
              </w:rPr>
              <w:t>И.Н.Иванчикова</w:t>
            </w:r>
            <w:proofErr w:type="spellEnd"/>
          </w:p>
        </w:tc>
      </w:tr>
    </w:tbl>
    <w:p w:rsidR="000C74FA" w:rsidRPr="005A1532" w:rsidRDefault="000C74FA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C80" w:rsidRPr="00D32B80" w:rsidRDefault="00F07C80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оект разработан: </w:t>
      </w:r>
    </w:p>
    <w:p w:rsidR="00D32B80" w:rsidRPr="00D32B80" w:rsidRDefault="00D32B80" w:rsidP="00D32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B80">
        <w:rPr>
          <w:rFonts w:ascii="Times New Roman" w:eastAsia="Calibri" w:hAnsi="Times New Roman" w:cs="Times New Roman"/>
          <w:sz w:val="28"/>
          <w:szCs w:val="28"/>
        </w:rPr>
        <w:t xml:space="preserve">главным специалистом отдела </w:t>
      </w:r>
      <w:r w:rsidRPr="00D32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ономической политики, инвестиций, проектного управления и административной реформы департамента экономического развития </w:t>
      </w:r>
      <w:proofErr w:type="spellStart"/>
      <w:r w:rsidRPr="00D32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А.Шаповаловой</w:t>
      </w:r>
      <w:proofErr w:type="spellEnd"/>
      <w:r w:rsidRPr="00D32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32B80" w:rsidRPr="00D32B80" w:rsidRDefault="00D32B80" w:rsidP="00D32B8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B80">
        <w:rPr>
          <w:rFonts w:ascii="Times New Roman" w:eastAsia="Calibri" w:hAnsi="Times New Roman" w:cs="Times New Roman"/>
          <w:sz w:val="28"/>
          <w:szCs w:val="28"/>
        </w:rPr>
        <w:t>Тел.: 22 57 96.</w:t>
      </w:r>
    </w:p>
    <w:p w:rsidR="00D216BB" w:rsidRPr="005A1532" w:rsidRDefault="00D216BB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1532" w:rsidRDefault="005A1532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B7E" w:rsidRDefault="002F5B7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B7E" w:rsidRPr="005A1532" w:rsidRDefault="002F5B7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Pr="005A1532" w:rsidRDefault="00F07C80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3.Примечание (замечания):</w:t>
      </w:r>
    </w:p>
    <w:p w:rsidR="00D216BB" w:rsidRPr="005A1532" w:rsidRDefault="00D216BB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FC" w:rsidRDefault="00E426FC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B7E" w:rsidRDefault="002F5B7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B7E" w:rsidRDefault="002F5B7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B7E" w:rsidRDefault="002F5B7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B7E" w:rsidRDefault="002F5B7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5B7E" w:rsidRDefault="002F5B7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FC" w:rsidRPr="005A1532" w:rsidRDefault="00E426FC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388" w:rsidRPr="005A1532" w:rsidRDefault="00691388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CF0" w:rsidRPr="005A1532" w:rsidRDefault="00F07C80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>4.Рассылка:</w:t>
      </w:r>
      <w:r w:rsidR="00F06F8F" w:rsidRPr="005A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595C" w:rsidRPr="005A1532" w:rsidRDefault="00B9759E" w:rsidP="00D32B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ЭР</w:t>
      </w:r>
      <w:r w:rsidR="00C474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5595C" w:rsidRPr="005A1532" w:rsidSect="00E426FC">
      <w:pgSz w:w="11906" w:h="16838" w:code="9"/>
      <w:pgMar w:top="1134" w:right="567" w:bottom="1134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CC" w:rsidRDefault="007734CC" w:rsidP="0027089C">
      <w:pPr>
        <w:spacing w:after="0" w:line="240" w:lineRule="auto"/>
      </w:pPr>
      <w:r>
        <w:separator/>
      </w:r>
    </w:p>
  </w:endnote>
  <w:endnote w:type="continuationSeparator" w:id="0">
    <w:p w:rsidR="007734CC" w:rsidRDefault="007734CC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CC" w:rsidRDefault="007734CC" w:rsidP="0027089C">
      <w:pPr>
        <w:spacing w:after="0" w:line="240" w:lineRule="auto"/>
      </w:pPr>
      <w:r>
        <w:separator/>
      </w:r>
    </w:p>
  </w:footnote>
  <w:footnote w:type="continuationSeparator" w:id="0">
    <w:p w:rsidR="007734CC" w:rsidRDefault="007734CC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693631"/>
      <w:docPartObj>
        <w:docPartGallery w:val="Page Numbers (Top of Page)"/>
        <w:docPartUnique/>
      </w:docPartObj>
    </w:sdtPr>
    <w:sdtEndPr/>
    <w:sdtContent>
      <w:p w:rsidR="000D3449" w:rsidRDefault="000D3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7D9">
          <w:rPr>
            <w:noProof/>
          </w:rPr>
          <w:t>2</w:t>
        </w:r>
        <w:r>
          <w:fldChar w:fldCharType="end"/>
        </w:r>
      </w:p>
    </w:sdtContent>
  </w:sdt>
  <w:p w:rsidR="00470AF9" w:rsidRDefault="00470A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483787"/>
      <w:docPartObj>
        <w:docPartGallery w:val="Page Numbers (Top of Page)"/>
        <w:docPartUnique/>
      </w:docPartObj>
    </w:sdtPr>
    <w:sdtEndPr/>
    <w:sdtContent>
      <w:p w:rsidR="00C47442" w:rsidRDefault="00C47442" w:rsidP="000D3449">
        <w:pPr>
          <w:pStyle w:val="a6"/>
          <w:jc w:val="center"/>
        </w:pPr>
      </w:p>
      <w:p w:rsidR="00403CCC" w:rsidRPr="00F964D5" w:rsidRDefault="000D3449" w:rsidP="000D3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3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831563"/>
      <w:docPartObj>
        <w:docPartGallery w:val="Page Numbers (Top of Page)"/>
        <w:docPartUnique/>
      </w:docPartObj>
    </w:sdtPr>
    <w:sdtEndPr/>
    <w:sdtContent>
      <w:p w:rsidR="00403CCC" w:rsidRDefault="00403CCC">
        <w:pPr>
          <w:pStyle w:val="a6"/>
          <w:jc w:val="center"/>
        </w:pPr>
      </w:p>
      <w:p w:rsidR="00403CCC" w:rsidRDefault="00403C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3CCC" w:rsidRDefault="00403CC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F9" w:rsidRDefault="00470AF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448588"/>
      <w:docPartObj>
        <w:docPartGallery w:val="Page Numbers (Top of Page)"/>
        <w:docPartUnique/>
      </w:docPartObj>
    </w:sdtPr>
    <w:sdtEndPr/>
    <w:sdtContent>
      <w:p w:rsidR="002A19E5" w:rsidRDefault="002A19E5">
        <w:pPr>
          <w:pStyle w:val="a6"/>
          <w:jc w:val="center"/>
        </w:pPr>
      </w:p>
      <w:p w:rsidR="002179AA" w:rsidRDefault="00217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3F">
          <w:rPr>
            <w:noProof/>
          </w:rPr>
          <w:t>3</w:t>
        </w:r>
        <w:r>
          <w:fldChar w:fldCharType="end"/>
        </w:r>
      </w:p>
    </w:sdtContent>
  </w:sdt>
  <w:p w:rsidR="00470AF9" w:rsidRDefault="00470A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98B"/>
    <w:rsid w:val="000043C2"/>
    <w:rsid w:val="00004FB3"/>
    <w:rsid w:val="00007916"/>
    <w:rsid w:val="00012318"/>
    <w:rsid w:val="00021794"/>
    <w:rsid w:val="00023E99"/>
    <w:rsid w:val="0003253D"/>
    <w:rsid w:val="00033493"/>
    <w:rsid w:val="00036B04"/>
    <w:rsid w:val="000418D6"/>
    <w:rsid w:val="0005070B"/>
    <w:rsid w:val="00052D3F"/>
    <w:rsid w:val="00054E2B"/>
    <w:rsid w:val="00055F1E"/>
    <w:rsid w:val="000622A4"/>
    <w:rsid w:val="00066242"/>
    <w:rsid w:val="00072690"/>
    <w:rsid w:val="00074A6E"/>
    <w:rsid w:val="00081B6A"/>
    <w:rsid w:val="00082E2D"/>
    <w:rsid w:val="000864EA"/>
    <w:rsid w:val="000872C2"/>
    <w:rsid w:val="0008747A"/>
    <w:rsid w:val="00090309"/>
    <w:rsid w:val="00092758"/>
    <w:rsid w:val="0009337F"/>
    <w:rsid w:val="00096E0E"/>
    <w:rsid w:val="000A0569"/>
    <w:rsid w:val="000A195A"/>
    <w:rsid w:val="000A51D1"/>
    <w:rsid w:val="000A711E"/>
    <w:rsid w:val="000B07AA"/>
    <w:rsid w:val="000B1367"/>
    <w:rsid w:val="000B7138"/>
    <w:rsid w:val="000C1E41"/>
    <w:rsid w:val="000C74FA"/>
    <w:rsid w:val="000D3449"/>
    <w:rsid w:val="000E4341"/>
    <w:rsid w:val="000F6433"/>
    <w:rsid w:val="000F713F"/>
    <w:rsid w:val="00100725"/>
    <w:rsid w:val="00104B3F"/>
    <w:rsid w:val="00112C22"/>
    <w:rsid w:val="00113419"/>
    <w:rsid w:val="00130153"/>
    <w:rsid w:val="001314B4"/>
    <w:rsid w:val="00132AA2"/>
    <w:rsid w:val="001629CC"/>
    <w:rsid w:val="0016627F"/>
    <w:rsid w:val="0017228C"/>
    <w:rsid w:val="00174190"/>
    <w:rsid w:val="001979DA"/>
    <w:rsid w:val="001A17D0"/>
    <w:rsid w:val="001B07C9"/>
    <w:rsid w:val="001C0EFD"/>
    <w:rsid w:val="001C215B"/>
    <w:rsid w:val="001C5FE0"/>
    <w:rsid w:val="001D4ABA"/>
    <w:rsid w:val="001D7425"/>
    <w:rsid w:val="001F03F4"/>
    <w:rsid w:val="001F2BE2"/>
    <w:rsid w:val="001F2C44"/>
    <w:rsid w:val="001F32B5"/>
    <w:rsid w:val="002123C2"/>
    <w:rsid w:val="002179AA"/>
    <w:rsid w:val="00220F7D"/>
    <w:rsid w:val="0022371B"/>
    <w:rsid w:val="00242FC1"/>
    <w:rsid w:val="00255995"/>
    <w:rsid w:val="0026296D"/>
    <w:rsid w:val="00264984"/>
    <w:rsid w:val="00266C7D"/>
    <w:rsid w:val="0027089C"/>
    <w:rsid w:val="002716EA"/>
    <w:rsid w:val="0027532F"/>
    <w:rsid w:val="002828A4"/>
    <w:rsid w:val="002835BB"/>
    <w:rsid w:val="00287042"/>
    <w:rsid w:val="0029000A"/>
    <w:rsid w:val="00291489"/>
    <w:rsid w:val="00291F78"/>
    <w:rsid w:val="0029205A"/>
    <w:rsid w:val="0029365E"/>
    <w:rsid w:val="00295CE6"/>
    <w:rsid w:val="00295E36"/>
    <w:rsid w:val="00297C08"/>
    <w:rsid w:val="002A03FF"/>
    <w:rsid w:val="002A050B"/>
    <w:rsid w:val="002A19E5"/>
    <w:rsid w:val="002B1F1E"/>
    <w:rsid w:val="002B31E3"/>
    <w:rsid w:val="002C12D5"/>
    <w:rsid w:val="002C1CB3"/>
    <w:rsid w:val="002C1F7B"/>
    <w:rsid w:val="002C273B"/>
    <w:rsid w:val="002C3809"/>
    <w:rsid w:val="002D18E4"/>
    <w:rsid w:val="002D7BB8"/>
    <w:rsid w:val="002E50F5"/>
    <w:rsid w:val="002E55EE"/>
    <w:rsid w:val="002E672F"/>
    <w:rsid w:val="002F25FA"/>
    <w:rsid w:val="002F5B7E"/>
    <w:rsid w:val="00300748"/>
    <w:rsid w:val="00303F0E"/>
    <w:rsid w:val="00305238"/>
    <w:rsid w:val="00316A1A"/>
    <w:rsid w:val="003204F5"/>
    <w:rsid w:val="003323D8"/>
    <w:rsid w:val="0033417C"/>
    <w:rsid w:val="0033446F"/>
    <w:rsid w:val="00337E92"/>
    <w:rsid w:val="00342123"/>
    <w:rsid w:val="003458C6"/>
    <w:rsid w:val="0034656D"/>
    <w:rsid w:val="00350FDC"/>
    <w:rsid w:val="00360AB7"/>
    <w:rsid w:val="00364EF6"/>
    <w:rsid w:val="00366067"/>
    <w:rsid w:val="0036713F"/>
    <w:rsid w:val="003676C1"/>
    <w:rsid w:val="00367B1B"/>
    <w:rsid w:val="00367E15"/>
    <w:rsid w:val="003745B6"/>
    <w:rsid w:val="00391F60"/>
    <w:rsid w:val="00392CB5"/>
    <w:rsid w:val="00397685"/>
    <w:rsid w:val="00397CEC"/>
    <w:rsid w:val="003A0C1A"/>
    <w:rsid w:val="003A15A0"/>
    <w:rsid w:val="003A7D6C"/>
    <w:rsid w:val="003B1FC7"/>
    <w:rsid w:val="003B539A"/>
    <w:rsid w:val="003B6274"/>
    <w:rsid w:val="003C092F"/>
    <w:rsid w:val="003C0B35"/>
    <w:rsid w:val="003C2542"/>
    <w:rsid w:val="003C375E"/>
    <w:rsid w:val="003C6E08"/>
    <w:rsid w:val="003C7B1E"/>
    <w:rsid w:val="003D7134"/>
    <w:rsid w:val="003E1B04"/>
    <w:rsid w:val="003E3DE6"/>
    <w:rsid w:val="003E6BDB"/>
    <w:rsid w:val="003F4F61"/>
    <w:rsid w:val="003F679B"/>
    <w:rsid w:val="004026E6"/>
    <w:rsid w:val="00403CCC"/>
    <w:rsid w:val="00406443"/>
    <w:rsid w:val="004068DE"/>
    <w:rsid w:val="00414C12"/>
    <w:rsid w:val="00425397"/>
    <w:rsid w:val="00430565"/>
    <w:rsid w:val="0044046B"/>
    <w:rsid w:val="00440AF8"/>
    <w:rsid w:val="00441CBE"/>
    <w:rsid w:val="00453BAB"/>
    <w:rsid w:val="00456967"/>
    <w:rsid w:val="00456F87"/>
    <w:rsid w:val="00470AF9"/>
    <w:rsid w:val="00471C6E"/>
    <w:rsid w:val="00491CE2"/>
    <w:rsid w:val="00497A7E"/>
    <w:rsid w:val="004A00E8"/>
    <w:rsid w:val="004A2829"/>
    <w:rsid w:val="004A3B61"/>
    <w:rsid w:val="004A479B"/>
    <w:rsid w:val="004A7E26"/>
    <w:rsid w:val="004B618F"/>
    <w:rsid w:val="004B64B3"/>
    <w:rsid w:val="004C3D33"/>
    <w:rsid w:val="004C4099"/>
    <w:rsid w:val="004C4B85"/>
    <w:rsid w:val="004D1A62"/>
    <w:rsid w:val="004D32FE"/>
    <w:rsid w:val="004D40BC"/>
    <w:rsid w:val="004D6D0A"/>
    <w:rsid w:val="004D755F"/>
    <w:rsid w:val="004D7BB1"/>
    <w:rsid w:val="004D7EBD"/>
    <w:rsid w:val="004E1609"/>
    <w:rsid w:val="004E7348"/>
    <w:rsid w:val="004F0AA9"/>
    <w:rsid w:val="004F0D90"/>
    <w:rsid w:val="004F2848"/>
    <w:rsid w:val="004F3683"/>
    <w:rsid w:val="00505571"/>
    <w:rsid w:val="00507C9D"/>
    <w:rsid w:val="00520891"/>
    <w:rsid w:val="00523016"/>
    <w:rsid w:val="00524AB4"/>
    <w:rsid w:val="00533027"/>
    <w:rsid w:val="0053662B"/>
    <w:rsid w:val="0054330A"/>
    <w:rsid w:val="0055183C"/>
    <w:rsid w:val="00553086"/>
    <w:rsid w:val="005621C4"/>
    <w:rsid w:val="00562E01"/>
    <w:rsid w:val="005652AE"/>
    <w:rsid w:val="005707D2"/>
    <w:rsid w:val="00574140"/>
    <w:rsid w:val="00576E6B"/>
    <w:rsid w:val="00595A81"/>
    <w:rsid w:val="005A1532"/>
    <w:rsid w:val="005A61C6"/>
    <w:rsid w:val="005A6B9C"/>
    <w:rsid w:val="005A7169"/>
    <w:rsid w:val="005B049D"/>
    <w:rsid w:val="005B4AF8"/>
    <w:rsid w:val="005B4F9B"/>
    <w:rsid w:val="005B6A8A"/>
    <w:rsid w:val="005B74CB"/>
    <w:rsid w:val="005C2FEE"/>
    <w:rsid w:val="005C3C58"/>
    <w:rsid w:val="005C7083"/>
    <w:rsid w:val="005D3CD8"/>
    <w:rsid w:val="005E11E0"/>
    <w:rsid w:val="00602B1F"/>
    <w:rsid w:val="00614CB2"/>
    <w:rsid w:val="00615739"/>
    <w:rsid w:val="00620405"/>
    <w:rsid w:val="00620E3C"/>
    <w:rsid w:val="00623FB8"/>
    <w:rsid w:val="006242C7"/>
    <w:rsid w:val="00644DA6"/>
    <w:rsid w:val="00650CF8"/>
    <w:rsid w:val="006524DD"/>
    <w:rsid w:val="00656853"/>
    <w:rsid w:val="00661E1B"/>
    <w:rsid w:val="00664271"/>
    <w:rsid w:val="00666999"/>
    <w:rsid w:val="00675AE1"/>
    <w:rsid w:val="006826CD"/>
    <w:rsid w:val="006908C9"/>
    <w:rsid w:val="00691388"/>
    <w:rsid w:val="00692A82"/>
    <w:rsid w:val="006943E3"/>
    <w:rsid w:val="006B34E9"/>
    <w:rsid w:val="006C33F8"/>
    <w:rsid w:val="006C3EC8"/>
    <w:rsid w:val="006D7165"/>
    <w:rsid w:val="006E2CC8"/>
    <w:rsid w:val="006E3AB5"/>
    <w:rsid w:val="006E68B3"/>
    <w:rsid w:val="006E73C7"/>
    <w:rsid w:val="006F26DD"/>
    <w:rsid w:val="006F5816"/>
    <w:rsid w:val="006F5F30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601CE"/>
    <w:rsid w:val="007636BF"/>
    <w:rsid w:val="00765078"/>
    <w:rsid w:val="00770B49"/>
    <w:rsid w:val="00772EB0"/>
    <w:rsid w:val="007734CC"/>
    <w:rsid w:val="00783406"/>
    <w:rsid w:val="007867D9"/>
    <w:rsid w:val="00795F79"/>
    <w:rsid w:val="007A440C"/>
    <w:rsid w:val="007A54C1"/>
    <w:rsid w:val="007A6ACE"/>
    <w:rsid w:val="007B5BE3"/>
    <w:rsid w:val="007B6111"/>
    <w:rsid w:val="007C7B6D"/>
    <w:rsid w:val="007C7FAE"/>
    <w:rsid w:val="007D1427"/>
    <w:rsid w:val="007D447B"/>
    <w:rsid w:val="007D6E49"/>
    <w:rsid w:val="007E6264"/>
    <w:rsid w:val="007E62AE"/>
    <w:rsid w:val="0082267A"/>
    <w:rsid w:val="00830563"/>
    <w:rsid w:val="00831076"/>
    <w:rsid w:val="00851259"/>
    <w:rsid w:val="0085327E"/>
    <w:rsid w:val="00871D08"/>
    <w:rsid w:val="00871FDD"/>
    <w:rsid w:val="00872B04"/>
    <w:rsid w:val="00874A88"/>
    <w:rsid w:val="00875DF1"/>
    <w:rsid w:val="008775E0"/>
    <w:rsid w:val="0087771F"/>
    <w:rsid w:val="00881261"/>
    <w:rsid w:val="008828C1"/>
    <w:rsid w:val="008923D8"/>
    <w:rsid w:val="008953B7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6189"/>
    <w:rsid w:val="009328CD"/>
    <w:rsid w:val="009362D8"/>
    <w:rsid w:val="009411D1"/>
    <w:rsid w:val="009433C9"/>
    <w:rsid w:val="00944E28"/>
    <w:rsid w:val="00952318"/>
    <w:rsid w:val="0095595C"/>
    <w:rsid w:val="00957907"/>
    <w:rsid w:val="00971B2B"/>
    <w:rsid w:val="009802C9"/>
    <w:rsid w:val="00982AAD"/>
    <w:rsid w:val="009903BB"/>
    <w:rsid w:val="00990E6C"/>
    <w:rsid w:val="00993C76"/>
    <w:rsid w:val="009B046C"/>
    <w:rsid w:val="009B3069"/>
    <w:rsid w:val="009B5E00"/>
    <w:rsid w:val="009B6019"/>
    <w:rsid w:val="009B6D9E"/>
    <w:rsid w:val="009E07B6"/>
    <w:rsid w:val="009E1AA6"/>
    <w:rsid w:val="009E2D49"/>
    <w:rsid w:val="009E415E"/>
    <w:rsid w:val="009F2BB0"/>
    <w:rsid w:val="009F343C"/>
    <w:rsid w:val="00A04856"/>
    <w:rsid w:val="00A10902"/>
    <w:rsid w:val="00A13013"/>
    <w:rsid w:val="00A156A7"/>
    <w:rsid w:val="00A17258"/>
    <w:rsid w:val="00A26C05"/>
    <w:rsid w:val="00A26FB5"/>
    <w:rsid w:val="00A31D12"/>
    <w:rsid w:val="00A47EB4"/>
    <w:rsid w:val="00A509E4"/>
    <w:rsid w:val="00A53968"/>
    <w:rsid w:val="00A57192"/>
    <w:rsid w:val="00A61609"/>
    <w:rsid w:val="00A63219"/>
    <w:rsid w:val="00A72615"/>
    <w:rsid w:val="00A8309E"/>
    <w:rsid w:val="00A91DA6"/>
    <w:rsid w:val="00AC1586"/>
    <w:rsid w:val="00AC2754"/>
    <w:rsid w:val="00AC29AF"/>
    <w:rsid w:val="00AC410E"/>
    <w:rsid w:val="00AC6304"/>
    <w:rsid w:val="00AC6F1C"/>
    <w:rsid w:val="00AD4D19"/>
    <w:rsid w:val="00AE20F1"/>
    <w:rsid w:val="00AE4E9C"/>
    <w:rsid w:val="00AF54F7"/>
    <w:rsid w:val="00B00BD0"/>
    <w:rsid w:val="00B02995"/>
    <w:rsid w:val="00B04FBA"/>
    <w:rsid w:val="00B0727A"/>
    <w:rsid w:val="00B144DB"/>
    <w:rsid w:val="00B15428"/>
    <w:rsid w:val="00B21A2D"/>
    <w:rsid w:val="00B27045"/>
    <w:rsid w:val="00B36CD7"/>
    <w:rsid w:val="00B578B4"/>
    <w:rsid w:val="00B57E6D"/>
    <w:rsid w:val="00B61171"/>
    <w:rsid w:val="00B66D26"/>
    <w:rsid w:val="00B71D43"/>
    <w:rsid w:val="00B7347C"/>
    <w:rsid w:val="00B7678E"/>
    <w:rsid w:val="00B7714A"/>
    <w:rsid w:val="00B91D03"/>
    <w:rsid w:val="00B93BD9"/>
    <w:rsid w:val="00B95042"/>
    <w:rsid w:val="00B9759E"/>
    <w:rsid w:val="00BA172A"/>
    <w:rsid w:val="00BA5568"/>
    <w:rsid w:val="00BA6C36"/>
    <w:rsid w:val="00BA7781"/>
    <w:rsid w:val="00BB6987"/>
    <w:rsid w:val="00BB7AC9"/>
    <w:rsid w:val="00BC6539"/>
    <w:rsid w:val="00C013B0"/>
    <w:rsid w:val="00C01488"/>
    <w:rsid w:val="00C04D58"/>
    <w:rsid w:val="00C05B35"/>
    <w:rsid w:val="00C07EEF"/>
    <w:rsid w:val="00C11F29"/>
    <w:rsid w:val="00C11F44"/>
    <w:rsid w:val="00C12DBD"/>
    <w:rsid w:val="00C176D7"/>
    <w:rsid w:val="00C205CE"/>
    <w:rsid w:val="00C20D1A"/>
    <w:rsid w:val="00C2340E"/>
    <w:rsid w:val="00C329FB"/>
    <w:rsid w:val="00C33F38"/>
    <w:rsid w:val="00C4192C"/>
    <w:rsid w:val="00C464A0"/>
    <w:rsid w:val="00C47199"/>
    <w:rsid w:val="00C47442"/>
    <w:rsid w:val="00C5344E"/>
    <w:rsid w:val="00C60030"/>
    <w:rsid w:val="00C656F7"/>
    <w:rsid w:val="00C72F5D"/>
    <w:rsid w:val="00C84284"/>
    <w:rsid w:val="00C854F9"/>
    <w:rsid w:val="00C858BA"/>
    <w:rsid w:val="00C96D87"/>
    <w:rsid w:val="00C971D0"/>
    <w:rsid w:val="00CA7436"/>
    <w:rsid w:val="00CB581E"/>
    <w:rsid w:val="00CC2D16"/>
    <w:rsid w:val="00CC3BF1"/>
    <w:rsid w:val="00CC7400"/>
    <w:rsid w:val="00CD04C0"/>
    <w:rsid w:val="00CD3457"/>
    <w:rsid w:val="00CD4D7B"/>
    <w:rsid w:val="00CD7E32"/>
    <w:rsid w:val="00CF33A1"/>
    <w:rsid w:val="00CF37B4"/>
    <w:rsid w:val="00CF4231"/>
    <w:rsid w:val="00CF710A"/>
    <w:rsid w:val="00D01FCA"/>
    <w:rsid w:val="00D10661"/>
    <w:rsid w:val="00D151FC"/>
    <w:rsid w:val="00D165C1"/>
    <w:rsid w:val="00D16E41"/>
    <w:rsid w:val="00D21472"/>
    <w:rsid w:val="00D216BB"/>
    <w:rsid w:val="00D2650C"/>
    <w:rsid w:val="00D32B80"/>
    <w:rsid w:val="00D35774"/>
    <w:rsid w:val="00D4353E"/>
    <w:rsid w:val="00D52CD6"/>
    <w:rsid w:val="00D571F6"/>
    <w:rsid w:val="00D64044"/>
    <w:rsid w:val="00D668AF"/>
    <w:rsid w:val="00D749C2"/>
    <w:rsid w:val="00D94BCB"/>
    <w:rsid w:val="00DA3845"/>
    <w:rsid w:val="00DB05E3"/>
    <w:rsid w:val="00DB7D31"/>
    <w:rsid w:val="00DC24B1"/>
    <w:rsid w:val="00DC7FB9"/>
    <w:rsid w:val="00DD013C"/>
    <w:rsid w:val="00DD19AD"/>
    <w:rsid w:val="00DD66BC"/>
    <w:rsid w:val="00DE45C0"/>
    <w:rsid w:val="00DE7B8F"/>
    <w:rsid w:val="00DF1980"/>
    <w:rsid w:val="00DF27D4"/>
    <w:rsid w:val="00E02A18"/>
    <w:rsid w:val="00E1402F"/>
    <w:rsid w:val="00E151D9"/>
    <w:rsid w:val="00E17EE1"/>
    <w:rsid w:val="00E275EC"/>
    <w:rsid w:val="00E27FBE"/>
    <w:rsid w:val="00E365D8"/>
    <w:rsid w:val="00E426FC"/>
    <w:rsid w:val="00E5137F"/>
    <w:rsid w:val="00E648DA"/>
    <w:rsid w:val="00E6519E"/>
    <w:rsid w:val="00E67CF5"/>
    <w:rsid w:val="00E716C6"/>
    <w:rsid w:val="00E728C8"/>
    <w:rsid w:val="00E7636B"/>
    <w:rsid w:val="00E8100C"/>
    <w:rsid w:val="00E87716"/>
    <w:rsid w:val="00E925DD"/>
    <w:rsid w:val="00E93F53"/>
    <w:rsid w:val="00E94993"/>
    <w:rsid w:val="00EA109B"/>
    <w:rsid w:val="00EA3256"/>
    <w:rsid w:val="00EC73D9"/>
    <w:rsid w:val="00EC7CDF"/>
    <w:rsid w:val="00ED2970"/>
    <w:rsid w:val="00EE62E8"/>
    <w:rsid w:val="00EF38EA"/>
    <w:rsid w:val="00EF6EE2"/>
    <w:rsid w:val="00F00471"/>
    <w:rsid w:val="00F06F8F"/>
    <w:rsid w:val="00F07C80"/>
    <w:rsid w:val="00F07E47"/>
    <w:rsid w:val="00F12772"/>
    <w:rsid w:val="00F13DEE"/>
    <w:rsid w:val="00F26A38"/>
    <w:rsid w:val="00F31079"/>
    <w:rsid w:val="00F3164E"/>
    <w:rsid w:val="00F35CF0"/>
    <w:rsid w:val="00F36C2F"/>
    <w:rsid w:val="00F47D46"/>
    <w:rsid w:val="00F52CCF"/>
    <w:rsid w:val="00F5507F"/>
    <w:rsid w:val="00F55D7E"/>
    <w:rsid w:val="00F6292F"/>
    <w:rsid w:val="00F669A5"/>
    <w:rsid w:val="00F70A4E"/>
    <w:rsid w:val="00F71E9F"/>
    <w:rsid w:val="00F828ED"/>
    <w:rsid w:val="00F86932"/>
    <w:rsid w:val="00F86FF8"/>
    <w:rsid w:val="00F97046"/>
    <w:rsid w:val="00FA6921"/>
    <w:rsid w:val="00FB23C3"/>
    <w:rsid w:val="00FB2FEB"/>
    <w:rsid w:val="00FB64A9"/>
    <w:rsid w:val="00FD09B3"/>
    <w:rsid w:val="00FD0B60"/>
    <w:rsid w:val="00FD11BB"/>
    <w:rsid w:val="00FD73D8"/>
    <w:rsid w:val="00FF08BE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860D68B"/>
  <w15:docId w15:val="{1D9C22D9-9E5B-44B8-A5B4-1C67A370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403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648D-6A30-48CF-834C-F683BE30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Obotd</cp:lastModifiedBy>
  <cp:revision>4</cp:revision>
  <cp:lastPrinted>2019-05-29T06:48:00Z</cp:lastPrinted>
  <dcterms:created xsi:type="dcterms:W3CDTF">2019-05-29T05:56:00Z</dcterms:created>
  <dcterms:modified xsi:type="dcterms:W3CDTF">2019-06-05T14:10:00Z</dcterms:modified>
</cp:coreProperties>
</file>